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指数报告  2007-2011年  余杭的实验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指数报告  2007-2011年  余杭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50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法治指数报告  2007-2011年  余杭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